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54"/>
      </w:tblGrid>
      <w:tr w:rsidR="000C44B3">
        <w:trPr>
          <w:trHeight w:val="14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p w:rsidR="000C44B3" w:rsidRPr="001043BF" w:rsidRDefault="001043BF">
            <w:pPr>
              <w:pStyle w:val="Sinespaciado"/>
            </w:pPr>
            <w:r>
              <w:t>SH</w:t>
            </w:r>
          </w:p>
        </w:tc>
      </w:tr>
      <w:tr w:rsidR="000C44B3">
        <w:trPr>
          <w:trHeight w:val="1278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alias w:val="Título"/>
              <w:id w:val="18073754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C44B3" w:rsidRDefault="00856486" w:rsidP="00F1772F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</w:t>
                </w:r>
                <w:r w:rsidR="00F1772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olución Habitacional</w:t>
                </w:r>
              </w:p>
            </w:sdtContent>
          </w:sdt>
        </w:tc>
      </w:tr>
      <w:tr w:rsidR="000C44B3">
        <w:trPr>
          <w:trHeight w:val="347"/>
          <w:jc w:val="center"/>
        </w:trPr>
        <w:tc>
          <w:tcPr>
            <w:tcW w:w="11106" w:type="dxa"/>
            <w:tcBorders>
              <w:left w:val="single" w:sz="18" w:space="0" w:color="4F81BD"/>
            </w:tcBorders>
            <w:shd w:val="clear" w:color="auto" w:fill="auto"/>
          </w:tcPr>
          <w:sdt>
            <w:sdtPr>
              <w:alias w:val="Subtítulo"/>
              <w:id w:val="1581231799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0C44B3" w:rsidRDefault="00856486">
                <w:pPr>
                  <w:pStyle w:val="Sinespaciado"/>
                </w:pPr>
                <w:r>
                  <w:rPr>
                    <w:rFonts w:asciiTheme="majorHAnsi" w:eastAsiaTheme="majorEastAsia" w:hAnsiTheme="majorHAnsi" w:cstheme="majorBidi"/>
                  </w:rPr>
                  <w:t>Especificación de Requerimientos SIMPLIFICADA</w:t>
                </w:r>
              </w:p>
            </w:sdtContent>
          </w:sdt>
        </w:tc>
      </w:tr>
    </w:tbl>
    <w:p w:rsidR="000C44B3" w:rsidRDefault="000C44B3"/>
    <w:p w:rsidR="000C44B3" w:rsidRDefault="000C44B3"/>
    <w:tbl>
      <w:tblPr>
        <w:tblpPr w:leftFromText="187" w:rightFromText="187" w:horzAnchor="margin" w:tblpXSpec="center" w:tblpYSpec="bottom"/>
        <w:tblW w:w="4000" w:type="pct"/>
        <w:jc w:val="center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73"/>
      </w:tblGrid>
      <w:tr w:rsidR="000C44B3">
        <w:trPr>
          <w:jc w:val="center"/>
        </w:trPr>
        <w:tc>
          <w:tcPr>
            <w:tcW w:w="11106" w:type="dxa"/>
            <w:shd w:val="clear" w:color="auto" w:fill="auto"/>
          </w:tcPr>
          <w:sdt>
            <w:sdtPr>
              <w:alias w:val="Autor"/>
              <w:id w:val="176869633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C44B3" w:rsidRDefault="00391728">
                <w:pPr>
                  <w:pStyle w:val="Sinespaciado"/>
                </w:pPr>
                <w:r>
                  <w:rPr>
                    <w:color w:val="4F81BD" w:themeColor="accent1"/>
                  </w:rPr>
                  <w:t>236296</w:t>
                </w:r>
              </w:p>
            </w:sdtContent>
          </w:sdt>
          <w:p w:rsidR="000C44B3" w:rsidRDefault="00B72309">
            <w:pPr>
              <w:pStyle w:val="Sinespaciado"/>
            </w:pPr>
            <w:sdt>
              <w:sdtPr>
                <w:alias w:val="Fecha"/>
                <w:id w:val="1222168183"/>
                <w:date w:fullDate="2019-03-2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56486">
                  <w:rPr>
                    <w:color w:val="4F81BD" w:themeColor="accent1"/>
                  </w:rPr>
                  <w:t>27/03/2019</w:t>
                </w:r>
              </w:sdtContent>
            </w:sdt>
          </w:p>
          <w:p w:rsidR="000C44B3" w:rsidRDefault="000C44B3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0C44B3" w:rsidRDefault="000C44B3"/>
    <w:p w:rsidR="000C44B3" w:rsidRDefault="00856486">
      <w:pPr>
        <w:rPr>
          <w:rFonts w:ascii="Stylus BT" w:hAnsi="Stylus BT"/>
          <w:bCs/>
        </w:rPr>
      </w:pPr>
      <w:r>
        <w:br w:type="page"/>
      </w:r>
    </w:p>
    <w:p w:rsidR="000C44B3" w:rsidRDefault="00856486">
      <w:pPr>
        <w:pStyle w:val="Ttulo7"/>
        <w:jc w:val="center"/>
        <w:rPr>
          <w:b w:val="0"/>
        </w:rPr>
      </w:pPr>
      <w:r>
        <w:lastRenderedPageBreak/>
        <w:t>Especificación de Requerimientos y Casos de Uso.</w:t>
      </w:r>
    </w:p>
    <w:p w:rsidR="000C44B3" w:rsidRDefault="000C44B3">
      <w:pPr>
        <w:pStyle w:val="Textosinformato"/>
        <w:jc w:val="center"/>
        <w:rPr>
          <w:rFonts w:ascii="Stylus BT" w:hAnsi="Stylus BT" w:cs="Arial"/>
          <w:b/>
          <w:sz w:val="24"/>
        </w:rPr>
      </w:pPr>
    </w:p>
    <w:p w:rsidR="000C44B3" w:rsidRDefault="00856486">
      <w:pPr>
        <w:pStyle w:val="Ttulo6"/>
        <w:jc w:val="center"/>
        <w:rPr>
          <w:rFonts w:ascii="Stylus BT" w:hAnsi="Stylus BT"/>
          <w:sz w:val="24"/>
        </w:rPr>
      </w:pPr>
      <w:r>
        <w:rPr>
          <w:rFonts w:ascii="Stylus BT" w:hAnsi="Stylus BT"/>
          <w:sz w:val="24"/>
        </w:rPr>
        <w:t>Ignacio Cabrera</w:t>
      </w:r>
    </w:p>
    <w:p w:rsidR="000C44B3" w:rsidRDefault="000C44B3" w:rsidP="00391728">
      <w:pPr>
        <w:rPr>
          <w:rFonts w:ascii="Stylus BT" w:hAnsi="Stylus BT"/>
          <w:b/>
        </w:rPr>
      </w:pPr>
    </w:p>
    <w:p w:rsidR="000C44B3" w:rsidRDefault="00856486">
      <w:r>
        <w:tab/>
      </w:r>
      <w:r>
        <w:tab/>
      </w:r>
      <w:r>
        <w:tab/>
      </w:r>
      <w:r>
        <w:tab/>
      </w:r>
      <w:r>
        <w:tab/>
      </w: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0C44B3">
      <w:pPr>
        <w:tabs>
          <w:tab w:val="left" w:pos="426"/>
        </w:tabs>
        <w:ind w:left="426" w:firstLine="425"/>
        <w:jc w:val="both"/>
        <w:rPr>
          <w:rFonts w:ascii="Stylus BT" w:hAnsi="Stylus BT" w:cs="Arial"/>
          <w:sz w:val="22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Índice</w:t>
      </w:r>
    </w:p>
    <w:p w:rsidR="000C44B3" w:rsidRDefault="000C44B3">
      <w:pPr>
        <w:jc w:val="both"/>
      </w:pPr>
    </w:p>
    <w:sdt>
      <w:sdtPr>
        <w:rPr>
          <w:b/>
          <w:bCs/>
          <w:sz w:val="20"/>
        </w:rPr>
        <w:id w:val="1315343523"/>
        <w:docPartObj>
          <w:docPartGallery w:val="Table of Contents"/>
          <w:docPartUnique/>
        </w:docPartObj>
      </w:sdtPr>
      <w:sdtEndPr/>
      <w:sdtContent>
        <w:p w:rsidR="001A3CE8" w:rsidRDefault="00856486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r>
            <w:fldChar w:fldCharType="begin"/>
          </w:r>
          <w:r>
            <w:rPr>
              <w:rFonts w:ascii="Stylus BT" w:hAnsi="Stylus BT"/>
            </w:rPr>
            <w:instrText>TOC \o "1-3" \h</w:instrText>
          </w:r>
          <w:r>
            <w:rPr>
              <w:rFonts w:ascii="Stylus BT" w:hAnsi="Stylus BT"/>
            </w:rPr>
            <w:fldChar w:fldCharType="separate"/>
          </w:r>
          <w:hyperlink w:anchor="_Toc5257057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1. Resumen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57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3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B7230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58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2. Introducción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58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4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B7230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59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3. Requerimientos Funcionales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59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5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B7230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60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4. Diagramas de casos de uso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60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8</w:t>
            </w:r>
            <w:r w:rsidR="001A3CE8">
              <w:rPr>
                <w:noProof/>
              </w:rPr>
              <w:fldChar w:fldCharType="end"/>
            </w:r>
          </w:hyperlink>
        </w:p>
        <w:p w:rsidR="001A3CE8" w:rsidRDefault="00B72309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  <w:lang w:val="es-UY" w:eastAsia="es-UY"/>
            </w:rPr>
          </w:pPr>
          <w:hyperlink w:anchor="_Toc5257061" w:history="1">
            <w:r w:rsidR="001A3CE8" w:rsidRPr="0042630A">
              <w:rPr>
                <w:rStyle w:val="Hipervnculo"/>
                <w:rFonts w:ascii="Stylus BT" w:hAnsi="Stylus BT"/>
                <w:noProof/>
              </w:rPr>
              <w:t>5. Casos de Uso Narrativos</w:t>
            </w:r>
            <w:r w:rsidR="001A3CE8">
              <w:rPr>
                <w:noProof/>
              </w:rPr>
              <w:tab/>
            </w:r>
            <w:r w:rsidR="001A3CE8">
              <w:rPr>
                <w:noProof/>
              </w:rPr>
              <w:fldChar w:fldCharType="begin"/>
            </w:r>
            <w:r w:rsidR="001A3CE8">
              <w:rPr>
                <w:noProof/>
              </w:rPr>
              <w:instrText xml:space="preserve"> PAGEREF _Toc5257061 \h </w:instrText>
            </w:r>
            <w:r w:rsidR="001A3CE8">
              <w:rPr>
                <w:noProof/>
              </w:rPr>
            </w:r>
            <w:r w:rsidR="001A3CE8">
              <w:rPr>
                <w:noProof/>
              </w:rPr>
              <w:fldChar w:fldCharType="separate"/>
            </w:r>
            <w:r w:rsidR="001A3CE8">
              <w:rPr>
                <w:noProof/>
              </w:rPr>
              <w:t>11</w:t>
            </w:r>
            <w:r w:rsidR="001A3CE8">
              <w:rPr>
                <w:noProof/>
              </w:rPr>
              <w:fldChar w:fldCharType="end"/>
            </w:r>
          </w:hyperlink>
        </w:p>
        <w:p w:rsidR="000C44B3" w:rsidRDefault="00856486">
          <w:pPr>
            <w:pStyle w:val="Ttulo1"/>
            <w:jc w:val="both"/>
          </w:pPr>
          <w:r>
            <w:fldChar w:fldCharType="end"/>
          </w:r>
        </w:p>
      </w:sdtContent>
    </w:sdt>
    <w:p w:rsidR="000C44B3" w:rsidRDefault="000C44B3">
      <w:pPr>
        <w:pStyle w:val="Ttulo1"/>
        <w:jc w:val="both"/>
        <w:rPr>
          <w:rFonts w:ascii="Stylus BT" w:hAnsi="Stylus BT"/>
          <w:b w:val="0"/>
          <w:sz w:val="24"/>
        </w:rPr>
      </w:pPr>
    </w:p>
    <w:p w:rsidR="001043BF" w:rsidRDefault="001043BF">
      <w:r>
        <w:br w:type="page"/>
      </w:r>
    </w:p>
    <w:p w:rsidR="001043BF" w:rsidRPr="001043BF" w:rsidRDefault="001043BF" w:rsidP="001043BF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0" w:name="_Toc500507879"/>
      <w:bookmarkStart w:id="1" w:name="_Toc500507833"/>
      <w:bookmarkStart w:id="2" w:name="_Toc500507635"/>
      <w:bookmarkStart w:id="3" w:name="_Toc501214585"/>
      <w:bookmarkStart w:id="4" w:name="_Toc4947204"/>
      <w:bookmarkStart w:id="5" w:name="_Toc5257057"/>
      <w:r>
        <w:rPr>
          <w:rFonts w:ascii="Stylus BT" w:hAnsi="Stylus BT"/>
          <w:b w:val="0"/>
          <w:sz w:val="24"/>
        </w:rPr>
        <w:t>1. Resumen</w:t>
      </w:r>
      <w:bookmarkEnd w:id="0"/>
      <w:bookmarkEnd w:id="1"/>
      <w:bookmarkEnd w:id="2"/>
      <w:bookmarkEnd w:id="3"/>
      <w:bookmarkEnd w:id="4"/>
      <w:bookmarkEnd w:id="5"/>
    </w:p>
    <w:p w:rsidR="000C44B3" w:rsidRDefault="00856486">
      <w:pPr>
        <w:pStyle w:val="NormalCursiva"/>
        <w:jc w:val="both"/>
        <w:rPr>
          <w:rFonts w:ascii="Stylus BT" w:hAnsi="Stylus BT"/>
          <w:bCs/>
          <w:i w:val="0"/>
          <w:sz w:val="24"/>
        </w:rPr>
      </w:pPr>
      <w:r>
        <w:rPr>
          <w:rFonts w:ascii="Stylus BT" w:hAnsi="Stylus BT"/>
          <w:bCs/>
          <w:i w:val="0"/>
          <w:sz w:val="24"/>
        </w:rPr>
        <w:t xml:space="preserve">En este documento se incluyen los requerimientos funcionales relevados y su especificación mediante la técnica de casos de uso para el Sistema Venta Viviendas </w:t>
      </w:r>
    </w:p>
    <w:p w:rsidR="000C44B3" w:rsidRDefault="000C44B3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  <w:i/>
        </w:rPr>
        <w:br w:type="page"/>
      </w:r>
    </w:p>
    <w:p w:rsidR="001043BF" w:rsidRDefault="001043BF">
      <w:pPr>
        <w:pStyle w:val="NormalCursiva"/>
        <w:jc w:val="both"/>
        <w:rPr>
          <w:rFonts w:ascii="Stylus BT" w:hAnsi="Stylus BT"/>
          <w:bCs/>
          <w:i w:val="0"/>
          <w:sz w:val="24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6" w:name="_Toc4947205"/>
      <w:bookmarkStart w:id="7" w:name="_Toc501214586"/>
      <w:bookmarkStart w:id="8" w:name="_Toc500507880"/>
      <w:bookmarkStart w:id="9" w:name="_Toc500507834"/>
      <w:bookmarkStart w:id="10" w:name="_Toc500507636"/>
      <w:bookmarkStart w:id="11" w:name="_Toc5257058"/>
      <w:r>
        <w:rPr>
          <w:rFonts w:ascii="Stylus BT" w:hAnsi="Stylus BT"/>
          <w:b w:val="0"/>
          <w:sz w:val="24"/>
        </w:rPr>
        <w:t>2. Introducción</w:t>
      </w:r>
      <w:bookmarkEnd w:id="6"/>
      <w:bookmarkEnd w:id="7"/>
      <w:bookmarkEnd w:id="8"/>
      <w:bookmarkEnd w:id="9"/>
      <w:bookmarkEnd w:id="10"/>
      <w:bookmarkEnd w:id="11"/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>El Sistema Venta Viviendas realiza la gestión de ventas de viviendas para la intendencia, permitiendo el mantenimiento de los usuarios pasantes y clientes, viviendas, ubicaciones de las mismas, parámetros como las cotizaciones, venta de viviendas a clientes.</w:t>
      </w:r>
    </w:p>
    <w:p w:rsidR="000C44B3" w:rsidRDefault="000C44B3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1043BF" w:rsidRDefault="001043BF">
      <w:pPr>
        <w:rPr>
          <w:rFonts w:ascii="Stylus BT" w:hAnsi="Stylus BT"/>
          <w:bCs/>
          <w:color w:val="000000"/>
        </w:rPr>
      </w:pPr>
      <w:r>
        <w:rPr>
          <w:rFonts w:ascii="Stylus BT" w:hAnsi="Stylus BT"/>
          <w:bCs/>
          <w:color w:val="000000"/>
        </w:rPr>
        <w:br w:type="page"/>
      </w:r>
    </w:p>
    <w:p w:rsidR="001043BF" w:rsidRDefault="001043BF">
      <w:pPr>
        <w:tabs>
          <w:tab w:val="left" w:pos="595"/>
        </w:tabs>
        <w:jc w:val="both"/>
        <w:rPr>
          <w:rFonts w:ascii="Stylus BT" w:hAnsi="Stylus BT"/>
          <w:bCs/>
          <w:color w:val="000000"/>
        </w:rPr>
      </w:pPr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12" w:name="_Toc500507836"/>
      <w:bookmarkStart w:id="13" w:name="_Toc500507638"/>
      <w:bookmarkStart w:id="14" w:name="_Toc500507882"/>
      <w:bookmarkStart w:id="15" w:name="_Toc501214588"/>
      <w:bookmarkStart w:id="16" w:name="_Toc4947206"/>
      <w:bookmarkStart w:id="17" w:name="_Toc5257059"/>
      <w:r>
        <w:rPr>
          <w:rFonts w:ascii="Stylus BT" w:hAnsi="Stylus BT"/>
          <w:b w:val="0"/>
          <w:sz w:val="24"/>
        </w:rPr>
        <w:t xml:space="preserve">3. Requerimientos </w:t>
      </w:r>
      <w:bookmarkEnd w:id="12"/>
      <w:bookmarkEnd w:id="13"/>
      <w:bookmarkEnd w:id="14"/>
      <w:bookmarkEnd w:id="15"/>
      <w:r>
        <w:rPr>
          <w:rFonts w:ascii="Stylus BT" w:hAnsi="Stylus BT"/>
          <w:b w:val="0"/>
          <w:sz w:val="24"/>
        </w:rPr>
        <w:t>Funcionales</w:t>
      </w:r>
      <w:bookmarkEnd w:id="16"/>
      <w:bookmarkEnd w:id="17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391728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pStyle w:val="Ttulo5"/>
              <w:jc w:val="both"/>
              <w:rPr>
                <w:rFonts w:ascii="Stylus BT" w:hAnsi="Stylus BT"/>
                <w:b w:val="0"/>
                <w:sz w:val="24"/>
              </w:rPr>
            </w:pPr>
            <w:r>
              <w:rPr>
                <w:rFonts w:ascii="Stylus BT" w:hAnsi="Stylus BT"/>
                <w:b w:val="0"/>
                <w:sz w:val="24"/>
              </w:rPr>
              <w:t>RF–01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pasante</w:t>
            </w:r>
          </w:p>
        </w:tc>
      </w:tr>
      <w:tr w:rsidR="000C44B3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deberá almacenar la información correspondiente a los usuarios</w:t>
            </w:r>
            <w:r w:rsidR="00391728">
              <w:rPr>
                <w:rFonts w:ascii="Stylus BT" w:hAnsi="Stylus BT"/>
                <w:bCs/>
              </w:rPr>
              <w:t xml:space="preserve"> pasantes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391728" w:rsidTr="00391728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728" w:rsidRDefault="00391728" w:rsidP="00391728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 xml:space="preserve">Se controlará el nombre de usuario siendo este un email válido, y la contraseña se solicitará dos veces por motivos de seguridad, ésta almacenará </w:t>
            </w:r>
            <w:proofErr w:type="spellStart"/>
            <w:r>
              <w:rPr>
                <w:rFonts w:ascii="Stylus BT" w:hAnsi="Stylus BT"/>
                <w:bCs/>
              </w:rPr>
              <w:t>hasheada</w:t>
            </w:r>
            <w:proofErr w:type="spellEnd"/>
            <w:r>
              <w:rPr>
                <w:rFonts w:ascii="Stylus BT" w:hAnsi="Stylus BT"/>
                <w:bCs/>
                <w:lang w:val="es-UY"/>
              </w:rPr>
              <w:t xml:space="preserve">. 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 xml:space="preserve">El sistema solicitará el nombre de usuario y contraseña, y en caso de que sea autenticado en el sitio lo autorizará </w:t>
            </w:r>
            <w:r w:rsidR="00B804A0">
              <w:rPr>
                <w:rFonts w:ascii="Stylus BT" w:hAnsi="Stylus BT"/>
                <w:bCs/>
              </w:rPr>
              <w:t>a ingresar</w:t>
            </w:r>
            <w:r>
              <w:rPr>
                <w:rFonts w:ascii="Stylus BT" w:hAnsi="Stylus BT"/>
                <w:bCs/>
              </w:rPr>
              <w:t>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sea autenticado, el sitio le solicitará que corrija los datos ingresados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B804A0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Pr="00B804A0" w:rsidRDefault="00B804A0" w:rsidP="000B7331">
            <w:pPr>
              <w:jc w:val="both"/>
              <w:rPr>
                <w:rFonts w:ascii="Stylus BT" w:hAnsi="Stylus BT"/>
                <w:bCs/>
                <w:lang w:val="es-UY"/>
              </w:rPr>
            </w:pPr>
            <w:r>
              <w:rPr>
                <w:rFonts w:ascii="Stylus BT" w:hAnsi="Stylus BT"/>
                <w:bCs/>
              </w:rPr>
              <w:t>Modificación de un pasante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B804A0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dos veces</w:t>
            </w:r>
            <w:r w:rsidR="007F0C5E">
              <w:rPr>
                <w:rFonts w:ascii="Stylus BT" w:hAnsi="Stylus BT"/>
                <w:bCs/>
              </w:rPr>
              <w:t>.</w:t>
            </w:r>
          </w:p>
        </w:tc>
      </w:tr>
      <w:tr w:rsidR="00B804A0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B804A0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A0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la contraseña tenga más de 8 dígitos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7F0C5E" w:rsidTr="000B7331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utorización de un usuario en el sitio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7F0C5E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sistema solicitará la contraseña y se dará de baja física en la base de datos.</w:t>
            </w:r>
          </w:p>
        </w:tc>
      </w:tr>
      <w:tr w:rsidR="007F0C5E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7F0C5E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C5E" w:rsidRDefault="00E43582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, se le informará al usuario del mismo.</w:t>
            </w:r>
          </w:p>
        </w:tc>
      </w:tr>
    </w:tbl>
    <w:p w:rsidR="00B804A0" w:rsidRDefault="00B804A0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5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egistro de una nuevo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 xml:space="preserve">Se registrará cada nuevo barrio con un nombre único y una </w:t>
            </w:r>
            <w:r>
              <w:rPr>
                <w:rFonts w:ascii="Stylus BT" w:hAnsi="Stylus BT"/>
                <w:bCs/>
              </w:rPr>
              <w:t>descripción que incluya características como cercanía con instituciones educativas, hospitales, locomoción, y cualquier detalle que se considere relevante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no haya sido ingresad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barrio está duplicado cuando tiene el mismo nombre que otro.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un barrio por nombre.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correspondiente al barrio ingresando su nombre.</w:t>
            </w:r>
          </w:p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existir en la base de datos</w:t>
            </w:r>
          </w:p>
        </w:tc>
      </w:tr>
      <w:tr w:rsidR="009B47AA" w:rsidTr="000B7331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7AA" w:rsidRDefault="009B47AA" w:rsidP="000B7331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que no exista, se le indicará al usuario.</w:t>
            </w:r>
          </w:p>
        </w:tc>
      </w:tr>
    </w:tbl>
    <w:p w:rsidR="009B47AA" w:rsidRDefault="009B47AA">
      <w:pPr>
        <w:jc w:val="both"/>
        <w:rPr>
          <w:rFonts w:ascii="Stylus BT" w:hAnsi="Stylus BT"/>
          <w:bCs/>
        </w:rPr>
      </w:pPr>
    </w:p>
    <w:p w:rsidR="009B47AA" w:rsidRDefault="009B47AA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todos los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visualizar la información de cada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1043BF" w:rsidRDefault="001043BF">
      <w:pPr>
        <w:jc w:val="both"/>
        <w:rPr>
          <w:rFonts w:ascii="Stylus BT" w:hAnsi="Stylus BT"/>
          <w:bCs/>
        </w:rPr>
      </w:pPr>
    </w:p>
    <w:p w:rsidR="001043BF" w:rsidRDefault="001043BF">
      <w:pPr>
        <w:rPr>
          <w:rFonts w:ascii="Stylus BT" w:hAnsi="Stylus BT"/>
          <w:bCs/>
        </w:rPr>
      </w:pPr>
      <w:r>
        <w:rPr>
          <w:rFonts w:ascii="Stylus BT" w:hAnsi="Stylus BT"/>
          <w:bCs/>
        </w:rPr>
        <w:br w:type="page"/>
      </w:r>
    </w:p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los datos de un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podrá actualizar únicamente la descripción del barri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09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 barrio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eliminará el barrio coincidente con el nombre ingresad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barrio exist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un reporte de barri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/>
                <w:bCs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Al solicitar la generación de un reporte, se creará un archivo con extensión “</w:t>
            </w:r>
            <w:proofErr w:type="spellStart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csv</w:t>
            </w:r>
            <w:proofErr w:type="spellEnd"/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” siendo el delimitador el carácter “#”, se almacenará en él toda la información de cada barri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1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re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  <w:rPr>
                <w:rFonts w:ascii="Stylus BT" w:hAnsi="Stylus BT" w:cs="Times New Roman"/>
                <w:bCs/>
                <w:color w:val="auto"/>
                <w:lang w:val="es-ES"/>
              </w:rPr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registrará cada nuevo parámetro con su nombre y valor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verificará que el parámetro n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sidera que un parámetro está duplicado cuando tiene el mismo nombre que otro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dicionalmente se ingresa la fecha actual al momento de la creación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2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Actualización 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pStyle w:val="Default"/>
            </w:pPr>
            <w:r>
              <w:rPr>
                <w:rFonts w:ascii="Stylus BT" w:hAnsi="Stylus BT" w:cs="Times New Roman"/>
                <w:bCs/>
                <w:color w:val="auto"/>
                <w:lang w:val="es-ES"/>
              </w:rPr>
              <w:t>Se ingresará el nuevo valor del parámetro filtrado por su nombre</w:t>
            </w:r>
            <w:r>
              <w:rPr>
                <w:rFonts w:ascii="Stylus BT" w:hAnsi="Stylus BT"/>
                <w:bCs/>
              </w:rPr>
              <w:t>.</w:t>
            </w:r>
          </w:p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Se verificará que el parámetro haya sido ingresad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RF–13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 de parámetr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reará un archivo con extensión “</w:t>
            </w:r>
            <w:proofErr w:type="spellStart"/>
            <w:r>
              <w:rPr>
                <w:rFonts w:ascii="Stylus BT" w:hAnsi="Stylus BT"/>
                <w:bCs/>
              </w:rPr>
              <w:t>csv</w:t>
            </w:r>
            <w:proofErr w:type="spellEnd"/>
            <w:r>
              <w:rPr>
                <w:rFonts w:ascii="Stylus BT" w:hAnsi="Stylus BT"/>
                <w:bCs/>
              </w:rPr>
              <w:t>” siendo el delimitador el carácter “#”, se almacenará en él toda la información de cada parámetro existente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jc w:val="both"/>
        <w:rPr>
          <w:rFonts w:ascii="Stylus BT" w:hAnsi="Stylus BT"/>
          <w:bCs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4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</w:t>
            </w:r>
            <w:r>
              <w:rPr>
                <w:rFonts w:ascii="Stylus BT" w:hAnsi="Stylus BT"/>
                <w:bCs/>
                <w:lang w:val="es-UY"/>
              </w:rPr>
              <w:t xml:space="preserve"> </w:t>
            </w:r>
            <w:r>
              <w:rPr>
                <w:rFonts w:ascii="Stylus BT" w:hAnsi="Stylus BT"/>
                <w:bCs/>
              </w:rPr>
              <w:t>de un parámetro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 el nombre y se eliminará de forma físic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parámetro deb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notificará al usuario en caso de que no exista.</w:t>
            </w:r>
          </w:p>
        </w:tc>
      </w:tr>
    </w:tbl>
    <w:p w:rsidR="000C44B3" w:rsidRDefault="000C44B3">
      <w:pPr>
        <w:pStyle w:val="Ttulo1"/>
        <w:jc w:val="both"/>
        <w:rPr>
          <w:rFonts w:ascii="Stylus BT" w:hAnsi="Stylus BT"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Ingreso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solicitarán todos los datos correspondientes a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controlará que ya no exista con la dirección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no existencia se le informará al usuario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6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r todas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mostrarán por pantalla todas las viviendas existentes en la base de datos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p w:rsidR="001043BF" w:rsidRDefault="001043BF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7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imin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ará de baja lógica a una vivienda correspondiente con la dirección ingresa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informará al usuario en caso de error.</w:t>
            </w:r>
          </w:p>
        </w:tc>
      </w:tr>
    </w:tbl>
    <w:p w:rsidR="000C44B3" w:rsidRDefault="000C44B3">
      <w:pPr>
        <w:rPr>
          <w:rFonts w:ascii="Stylus BT" w:hAnsi="Stylus BT"/>
          <w:b/>
        </w:rPr>
      </w:pPr>
    </w:p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8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Generación de reportes de las vivienda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generará un archivo de extensión “</w:t>
            </w:r>
            <w:proofErr w:type="spellStart"/>
            <w:r>
              <w:rPr>
                <w:rFonts w:ascii="Stylus BT" w:hAnsi="Stylus BT"/>
                <w:bCs/>
              </w:rPr>
              <w:t>csv</w:t>
            </w:r>
            <w:proofErr w:type="spellEnd"/>
            <w:r>
              <w:rPr>
                <w:rFonts w:ascii="Stylus BT" w:hAnsi="Stylus BT"/>
                <w:bCs/>
              </w:rPr>
              <w:t>” con delimitador “#” con todas las viviendas existentes en la base de datos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-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 w:rsidTr="009B47AA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19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istado de viviendas por barrio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deberá ingresar el nombre de un barrio y se mostrarán las viviendas registradas en él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l barrio debe de existir.</w:t>
            </w:r>
          </w:p>
        </w:tc>
      </w:tr>
      <w:tr w:rsidR="000C44B3" w:rsidTr="009B47AA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notificará al usuario.</w:t>
            </w:r>
          </w:p>
        </w:tc>
      </w:tr>
    </w:tbl>
    <w:p w:rsidR="000C44B3" w:rsidRDefault="000C44B3"/>
    <w:tbl>
      <w:tblPr>
        <w:tblW w:w="92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81"/>
      </w:tblGrid>
      <w:tr w:rsidR="000C44B3">
        <w:trPr>
          <w:trHeight w:val="277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</w:pPr>
            <w:r>
              <w:rPr>
                <w:rFonts w:ascii="Stylus BT" w:hAnsi="Stylus BT"/>
                <w:bCs/>
              </w:rPr>
              <w:t>RF–2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Actualización de una vivienda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Descripción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podrá modificar toda la información de la viviend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Se filtrará por la dirección actual de la misma.</w:t>
            </w:r>
          </w:p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La vivienda debe de existir.</w:t>
            </w:r>
          </w:p>
        </w:tc>
      </w:tr>
      <w:tr w:rsidR="000C44B3">
        <w:trPr>
          <w:trHeight w:val="26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Comentarios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4B3" w:rsidRDefault="00856486">
            <w:pPr>
              <w:jc w:val="both"/>
              <w:rPr>
                <w:rFonts w:ascii="Stylus BT" w:hAnsi="Stylus BT"/>
                <w:bCs/>
              </w:rPr>
            </w:pPr>
            <w:r>
              <w:rPr>
                <w:rFonts w:ascii="Stylus BT" w:hAnsi="Stylus BT"/>
                <w:bCs/>
              </w:rPr>
              <w:t>En caso de error se le indicará al usuario</w:t>
            </w:r>
          </w:p>
        </w:tc>
      </w:tr>
    </w:tbl>
    <w:p w:rsidR="000C44B3" w:rsidRDefault="000C44B3"/>
    <w:p w:rsidR="000C44B3" w:rsidRDefault="00856486">
      <w:pPr>
        <w:pStyle w:val="Ttulo1"/>
        <w:jc w:val="both"/>
      </w:pPr>
      <w:bookmarkStart w:id="18" w:name="_Toc500507883"/>
      <w:bookmarkStart w:id="19" w:name="_Toc500507837"/>
      <w:bookmarkStart w:id="20" w:name="_Toc500507639"/>
      <w:bookmarkEnd w:id="18"/>
      <w:bookmarkEnd w:id="19"/>
      <w:bookmarkEnd w:id="20"/>
      <w:r>
        <w:br w:type="page"/>
      </w:r>
    </w:p>
    <w:p w:rsidR="00DE0B5D" w:rsidRPr="00DE0B5D" w:rsidRDefault="00DE0B5D" w:rsidP="00DE0B5D"/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bookmarkStart w:id="21" w:name="_Toc4947207"/>
      <w:bookmarkStart w:id="22" w:name="_Toc501214590"/>
      <w:bookmarkStart w:id="23" w:name="_Toc500507884"/>
      <w:bookmarkStart w:id="24" w:name="_Toc500507838"/>
      <w:bookmarkStart w:id="25" w:name="_Toc500507640"/>
      <w:bookmarkStart w:id="26" w:name="_Toc5257060"/>
      <w:r>
        <w:rPr>
          <w:rFonts w:ascii="Stylus BT" w:hAnsi="Stylus BT"/>
          <w:b w:val="0"/>
          <w:sz w:val="24"/>
        </w:rPr>
        <w:t>4. Diagramas de casos de uso</w:t>
      </w:r>
      <w:bookmarkEnd w:id="21"/>
      <w:bookmarkEnd w:id="22"/>
      <w:bookmarkEnd w:id="23"/>
      <w:bookmarkEnd w:id="24"/>
      <w:bookmarkEnd w:id="25"/>
      <w:bookmarkEnd w:id="26"/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Pr="002D1803" w:rsidRDefault="00856486">
      <w:pPr>
        <w:pStyle w:val="Descripcin"/>
        <w:keepNext/>
        <w:jc w:val="both"/>
        <w:rPr>
          <w:lang w:val="es-UY"/>
        </w:rPr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D101DD">
        <w:t>Usuario Web</w:t>
      </w:r>
    </w:p>
    <w:p w:rsidR="000C44B3" w:rsidRDefault="000C44B3">
      <w:pPr>
        <w:keepNext/>
        <w:jc w:val="both"/>
      </w:pPr>
    </w:p>
    <w:p w:rsidR="000C44B3" w:rsidRPr="00D101DD" w:rsidRDefault="00856486">
      <w:pPr>
        <w:pStyle w:val="Descripcin"/>
        <w:jc w:val="both"/>
        <w:rPr>
          <w:i w:val="0"/>
        </w:rPr>
      </w:pPr>
      <w:r>
        <w:t xml:space="preserve"> </w:t>
      </w:r>
      <w:r w:rsidR="00D101DD">
        <w:rPr>
          <w:i w:val="0"/>
          <w:noProof/>
          <w:lang w:val="es-UY" w:eastAsia="es-UY"/>
        </w:rPr>
        <w:drawing>
          <wp:inline distT="0" distB="0" distL="0" distR="0">
            <wp:extent cx="3439005" cy="193384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 U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856486">
      <w:pPr>
        <w:pStyle w:val="Descripcin"/>
        <w:jc w:val="both"/>
        <w:rPr>
          <w:rFonts w:ascii="Stylus BT" w:hAnsi="Stylus BT"/>
          <w:bCs/>
        </w:rPr>
      </w:pPr>
      <w:r>
        <w:rPr>
          <w:rFonts w:ascii="Stylus BT" w:hAnsi="Stylus BT"/>
          <w:bCs/>
        </w:rPr>
        <w:t xml:space="preserve"> 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6F3AE2" w:rsidRDefault="006F3AE2">
      <w:pPr>
        <w:jc w:val="both"/>
        <w:rPr>
          <w:rFonts w:ascii="Stylus BT" w:hAnsi="Stylus BT"/>
          <w:bCs/>
        </w:rPr>
      </w:pPr>
    </w:p>
    <w:p w:rsidR="000C44B3" w:rsidRDefault="00856486">
      <w:pPr>
        <w:pStyle w:val="Descripcin"/>
        <w:keepNext/>
        <w:jc w:val="both"/>
      </w:pPr>
      <w:r>
        <w:t xml:space="preserve"> Diagrama de casos de uso  </w:t>
      </w:r>
      <w:r>
        <w:fldChar w:fldCharType="begin"/>
      </w:r>
      <w:r>
        <w:instrText>SEQ _Diagrama_de_casos_de_uso_ \* ARABIC</w:instrText>
      </w:r>
      <w:r>
        <w:fldChar w:fldCharType="separate"/>
      </w:r>
      <w:r>
        <w:t>2</w:t>
      </w:r>
      <w:r>
        <w:fldChar w:fldCharType="end"/>
      </w:r>
      <w:r>
        <w:t xml:space="preserve">- Gestión de </w:t>
      </w:r>
      <w:r w:rsidR="007C08CE">
        <w:t>Vivienda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F1772F">
      <w:pPr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554115" cy="368668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DE0B5D" w:rsidRDefault="00DE0B5D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Default="007C08CE">
      <w:pPr>
        <w:pStyle w:val="Descripcin"/>
        <w:keepNext/>
        <w:jc w:val="both"/>
      </w:pPr>
      <w:r>
        <w:t xml:space="preserve"> Diagrama de casos de us</w:t>
      </w:r>
      <w:r w:rsidR="00856486">
        <w:t xml:space="preserve">o  </w:t>
      </w:r>
      <w:r w:rsidR="00856486">
        <w:fldChar w:fldCharType="begin"/>
      </w:r>
      <w:r w:rsidR="00856486">
        <w:instrText>SEQ _Diagrama_de_casos_de_uso_ \* ARABIC</w:instrText>
      </w:r>
      <w:r w:rsidR="00856486">
        <w:fldChar w:fldCharType="separate"/>
      </w:r>
      <w:r w:rsidR="00856486">
        <w:t>3</w:t>
      </w:r>
      <w:r w:rsidR="00856486">
        <w:fldChar w:fldCharType="end"/>
      </w:r>
      <w:r>
        <w:t xml:space="preserve"> - Gestión de Parámetros</w:t>
      </w:r>
    </w:p>
    <w:p w:rsidR="000C44B3" w:rsidRDefault="000C44B3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F1772F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  <w:r>
        <w:rPr>
          <w:rFonts w:ascii="Stylus BT" w:hAnsi="Stylus BT"/>
          <w:bCs/>
          <w:noProof/>
          <w:lang w:val="es-UY" w:eastAsia="es-UY"/>
        </w:rPr>
        <w:drawing>
          <wp:inline distT="0" distB="0" distL="0" distR="0">
            <wp:extent cx="6645910" cy="3740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7C08CE" w:rsidRDefault="007C08CE">
      <w:pPr>
        <w:pStyle w:val="Piedepgina"/>
        <w:tabs>
          <w:tab w:val="clear" w:pos="4252"/>
          <w:tab w:val="clear" w:pos="8504"/>
        </w:tabs>
        <w:jc w:val="both"/>
        <w:rPr>
          <w:rFonts w:ascii="Stylus BT" w:hAnsi="Stylus BT"/>
          <w:bCs/>
        </w:rPr>
      </w:pPr>
    </w:p>
    <w:p w:rsidR="000C44B3" w:rsidRPr="007C08CE" w:rsidRDefault="007C08CE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 w:rsidR="00E43582"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n de Barrios</w:t>
      </w:r>
    </w:p>
    <w:p w:rsidR="000C44B3" w:rsidRDefault="000C44B3">
      <w:pPr>
        <w:jc w:val="both"/>
        <w:rPr>
          <w:rFonts w:ascii="Stylus BT" w:hAnsi="Stylus BT"/>
          <w:bCs/>
        </w:rPr>
      </w:pPr>
    </w:p>
    <w:p w:rsidR="000C44B3" w:rsidRDefault="00F1772F" w:rsidP="006F3AE2">
      <w:pPr>
        <w:jc w:val="both"/>
        <w:rPr>
          <w:rFonts w:ascii="Stylus BT" w:hAnsi="Stylus BT"/>
          <w:bCs/>
        </w:rPr>
      </w:pPr>
      <w:bookmarkStart w:id="27" w:name="_Toc500507885"/>
      <w:bookmarkStart w:id="28" w:name="_Toc500507839"/>
      <w:bookmarkStart w:id="29" w:name="_Toc500507641"/>
      <w:bookmarkEnd w:id="27"/>
      <w:bookmarkEnd w:id="28"/>
      <w:bookmarkEnd w:id="29"/>
      <w:r>
        <w:rPr>
          <w:rFonts w:ascii="Stylus BT" w:hAnsi="Stylus BT"/>
          <w:bCs/>
          <w:noProof/>
          <w:lang w:val="es-UY" w:eastAsia="es-UY"/>
        </w:rPr>
        <w:lastRenderedPageBreak/>
        <w:drawing>
          <wp:inline distT="0" distB="0" distL="0" distR="0">
            <wp:extent cx="6645910" cy="373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8E2FE0" w:rsidRDefault="008E2FE0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</w:p>
    <w:p w:rsidR="00E43582" w:rsidRPr="007C08CE" w:rsidRDefault="00E43582" w:rsidP="00E43582">
      <w:pPr>
        <w:pStyle w:val="Textosinformato"/>
        <w:jc w:val="both"/>
        <w:rPr>
          <w:rFonts w:ascii="Times New Roman" w:hAnsi="Times New Roman"/>
          <w:i/>
          <w:iCs/>
          <w:color w:val="1F497D" w:themeColor="text2"/>
          <w:sz w:val="18"/>
          <w:szCs w:val="18"/>
        </w:rPr>
      </w:pP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>Diag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ramas de casos de uso 4 – Gestió</w:t>
      </w:r>
      <w:r w:rsidRPr="007C08CE">
        <w:rPr>
          <w:rFonts w:ascii="Times New Roman" w:hAnsi="Times New Roman"/>
          <w:i/>
          <w:iCs/>
          <w:color w:val="1F497D" w:themeColor="text2"/>
          <w:sz w:val="18"/>
          <w:szCs w:val="18"/>
        </w:rPr>
        <w:t xml:space="preserve">n de </w:t>
      </w:r>
      <w:r>
        <w:rPr>
          <w:rFonts w:ascii="Times New Roman" w:hAnsi="Times New Roman"/>
          <w:i/>
          <w:iCs/>
          <w:color w:val="1F497D" w:themeColor="text2"/>
          <w:sz w:val="18"/>
          <w:szCs w:val="18"/>
        </w:rPr>
        <w:t>Pasante</w:t>
      </w:r>
    </w:p>
    <w:p w:rsidR="00E43582" w:rsidRPr="006F3AE2" w:rsidRDefault="00E43582" w:rsidP="006F3AE2">
      <w:pPr>
        <w:jc w:val="both"/>
        <w:rPr>
          <w:rFonts w:ascii="Stylus BT" w:hAnsi="Stylus BT"/>
          <w:bCs/>
        </w:rPr>
      </w:pPr>
    </w:p>
    <w:p w:rsidR="000C44B3" w:rsidRDefault="00ED25D8">
      <w:r>
        <w:rPr>
          <w:noProof/>
          <w:lang w:val="es-UY" w:eastAsia="es-UY"/>
        </w:rPr>
        <w:drawing>
          <wp:inline distT="0" distB="0" distL="0" distR="0">
            <wp:extent cx="4248743" cy="239110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 Pas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82" w:rsidRDefault="00E43582">
      <w:r>
        <w:br w:type="page"/>
      </w:r>
    </w:p>
    <w:p w:rsidR="00DE0B5D" w:rsidRDefault="00DE0B5D">
      <w:pPr>
        <w:pStyle w:val="Ttulo1"/>
        <w:jc w:val="both"/>
        <w:rPr>
          <w:rFonts w:ascii="Stylus BT" w:hAnsi="Stylus BT"/>
          <w:b w:val="0"/>
          <w:sz w:val="24"/>
        </w:rPr>
      </w:pPr>
      <w:bookmarkStart w:id="30" w:name="_Toc4947208"/>
      <w:bookmarkStart w:id="31" w:name="_Toc5257061"/>
    </w:p>
    <w:p w:rsidR="000C44B3" w:rsidRDefault="00856486">
      <w:pPr>
        <w:pStyle w:val="Ttulo1"/>
        <w:jc w:val="both"/>
        <w:rPr>
          <w:rFonts w:ascii="Stylus BT" w:hAnsi="Stylus BT"/>
          <w:b w:val="0"/>
          <w:sz w:val="24"/>
        </w:rPr>
      </w:pPr>
      <w:r>
        <w:rPr>
          <w:rFonts w:ascii="Stylus BT" w:hAnsi="Stylus BT"/>
          <w:b w:val="0"/>
          <w:sz w:val="24"/>
        </w:rPr>
        <w:t>5. Casos de Uso Narrativos</w:t>
      </w:r>
      <w:bookmarkEnd w:id="30"/>
      <w:bookmarkEnd w:id="31"/>
    </w:p>
    <w:p w:rsidR="000C44B3" w:rsidRDefault="000C44B3"/>
    <w:p w:rsidR="000C44B3" w:rsidRDefault="000C44B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1043B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1A3CE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C44B3" w:rsidTr="001043BF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</w:t>
            </w:r>
            <w:r w:rsidR="008564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/02/2019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E2FE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8E2FE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E2FE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suario web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9C5E7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9C5E7A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 w:rsidP="00435F2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35F2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usuario queda guardado en la base de datos y es logueado automáticame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>
            <w:pPr>
              <w:numPr>
                <w:ilvl w:val="0"/>
                <w:numId w:val="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 registrar</w:t>
            </w:r>
            <w:r w:rsidR="00435F2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C44B3" w:rsidRDefault="008564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FA0D9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n email y una contraseña, ésta es solicitada dos vec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el </w:t>
            </w:r>
            <w:r w:rsidR="00FA0D97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 w:rsidP="00006FA1">
            <w:pPr>
              <w:numPr>
                <w:ilvl w:val="0"/>
                <w:numId w:val="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</w:t>
            </w:r>
            <w:r w:rsidR="00006FA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 los datos, los guarda en la base de datos y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o autent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</w:t>
            </w:r>
            <w:r w:rsidR="005F7434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Alternativo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el 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5F743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pasante no es guard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D551B8" w:rsidRDefault="00D551B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a. No se ingres</w:t>
            </w:r>
            <w:r w:rsidR="005F7434">
              <w:rPr>
                <w:rFonts w:ascii="Verdana" w:hAnsi="Verdana"/>
                <w:sz w:val="18"/>
                <w:szCs w:val="18"/>
                <w:lang w:val="es-UY" w:eastAsia="es-UY"/>
              </w:rPr>
              <w:t>ó el email, la contraseña, o las contraseñas no coinciden.</w:t>
            </w: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a – 1.  El sistema avisa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que hay un error con una descripción del mismo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, quedando a la espera de su corrección.</w:t>
            </w:r>
          </w:p>
          <w:p w:rsidR="00D551B8" w:rsidRDefault="00D551B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  Ya existe un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usuario con ese email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C44B3" w:rsidRDefault="00BE194E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>El sistema solicita el ingreso del email</w:t>
            </w:r>
            <w:r w:rsidR="00313E2E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y contraseñas</w:t>
            </w:r>
            <w:r w:rsidR="00D551B8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uevamente</w:t>
            </w:r>
            <w:r w:rsidR="00856486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C44B3" w:rsidRDefault="000C44B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C44B3" w:rsidRDefault="000C44B3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C44B3" w:rsidTr="001043BF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44B3" w:rsidRDefault="0085648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</w:t>
            </w:r>
            <w:r w:rsidR="00313E2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Excepcionales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C44B3" w:rsidRDefault="00856486" w:rsidP="00313E2E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registro. </w:t>
            </w:r>
            <w:r w:rsidR="00313E2E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usuario es descart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en su totalidad.</w:t>
            </w:r>
          </w:p>
        </w:tc>
      </w:tr>
    </w:tbl>
    <w:p w:rsidR="000C44B3" w:rsidRDefault="000C44B3"/>
    <w:p w:rsidR="004C5A43" w:rsidRDefault="004C5A43">
      <w:r>
        <w:br w:type="page"/>
      </w:r>
    </w:p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lastRenderedPageBreak/>
              <w:t>Identificador: CU-0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4C5A43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4C5A4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Inicio de sesión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mo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Usuario web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-El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stá registrado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663CE" w:rsidP="00F7259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</w:t>
            </w:r>
            <w:r w:rsidR="00F7259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</w:t>
            </w:r>
            <w:r w:rsidR="004C5A43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usuario queda </w:t>
            </w:r>
            <w:r w:rsidR="00F7259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 con los permisos de pasante</w:t>
            </w:r>
            <w:r w:rsidR="004C5A4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FC3F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icio de ses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un email y una contraseña.</w:t>
            </w:r>
          </w:p>
          <w:p w:rsidR="004C5A43" w:rsidRDefault="004C5A43" w:rsidP="004C5A43">
            <w:pPr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el 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icio de ses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4C5A43" w:rsidRDefault="004C5A43" w:rsidP="00BE194E">
            <w:pPr>
              <w:numPr>
                <w:ilvl w:val="0"/>
                <w:numId w:val="3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o ingresa en el siste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el 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ngres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</w:t>
            </w:r>
            <w:r w:rsidR="00BE194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usuario no se autent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ab/>
            </w:r>
          </w:p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4C5A43" w:rsidRDefault="00BE194E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>. No se ingresó el email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la contraseña.</w:t>
            </w:r>
          </w:p>
          <w:p w:rsidR="004C5A43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4C5A43" w:rsidRDefault="004C5A4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4C5A43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>.  No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existe un usuario con ese email.</w:t>
            </w:r>
          </w:p>
          <w:p w:rsidR="004C5A43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solicita el ingreso del email y contr</w:t>
            </w:r>
            <w:r w:rsidR="006B2063">
              <w:rPr>
                <w:rFonts w:ascii="Verdana" w:hAnsi="Verdana"/>
                <w:sz w:val="18"/>
                <w:szCs w:val="18"/>
                <w:lang w:val="es-UY" w:eastAsia="es-UY"/>
              </w:rPr>
              <w:t>aseña</w:t>
            </w:r>
            <w:r w:rsidR="004C5A43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uevamente.</w:t>
            </w:r>
          </w:p>
          <w:p w:rsidR="006B2063" w:rsidRDefault="006B206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231DA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b.  La contraseña no coincide con la registrada.</w:t>
            </w:r>
          </w:p>
          <w:p w:rsidR="005231DA" w:rsidRDefault="005231D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b – 1. El sistema solicita el ingreso del email y la contraseña nuevamente.</w:t>
            </w:r>
          </w:p>
          <w:p w:rsidR="004C5A43" w:rsidRDefault="004C5A43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4C5A43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5A43" w:rsidRDefault="004C5A43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4C5A43" w:rsidRDefault="004C5A43" w:rsidP="005231DA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</w:t>
            </w:r>
            <w:r w:rsidR="005231D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inici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El usuario </w:t>
            </w:r>
            <w:r w:rsidR="005231D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es autentic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4C5A43" w:rsidRDefault="004C5A43"/>
    <w:p w:rsidR="00DE0B5D" w:rsidRDefault="00DE0B5D">
      <w:r>
        <w:br w:type="page"/>
      </w:r>
    </w:p>
    <w:p w:rsidR="00DE0B5D" w:rsidRDefault="00DE0B5D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DE0B5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ción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4663C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</w:t>
            </w:r>
            <w:r w:rsidR="004663C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4663CE" w:rsidP="008A6B7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</w:t>
            </w:r>
            <w:r w:rsidR="00DE0B5D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s condiciones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 modifica la contraseña</w:t>
            </w:r>
            <w:r w:rsidR="00DE0B5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 apartado de modificación de 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una contraseñ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os vec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los datos solicitados y solicita 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modificación de la contraseñ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DE0B5D">
            <w:pPr>
              <w:numPr>
                <w:ilvl w:val="0"/>
                <w:numId w:val="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</w:t>
            </w:r>
            <w:r w:rsidR="00CC060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ingresa en el sistema</w:t>
            </w:r>
            <w:r w:rsidR="008A6B7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3a. El actor cancela </w:t>
            </w:r>
            <w:r w:rsid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modifica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pasante no se </w:t>
            </w:r>
            <w:r w:rsidRPr="0097248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odific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DE0B5D" w:rsidRDefault="005F1A5A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 No se ingresó</w:t>
            </w:r>
            <w:r w:rsidR="00D33631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la contraseña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F1A5A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DE0B5D" w:rsidRDefault="00DE0B5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L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contraseñ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no coincide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n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3363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El sistema solicita el ingreso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re ingreso de las mismas</w:t>
            </w:r>
            <w:r w:rsidR="00DE0B5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DE0B5D" w:rsidRDefault="00DE0B5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DE0B5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B5D" w:rsidRDefault="00DE0B5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E0B5D" w:rsidRDefault="00DE0B5D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modificació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D33631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descartan los cambi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DE0B5D" w:rsidRDefault="00DE0B5D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/>
    <w:p w:rsidR="00CC0606" w:rsidRDefault="00CC0606">
      <w:r>
        <w:br w:type="page"/>
      </w:r>
    </w:p>
    <w:p w:rsidR="00CC0606" w:rsidRDefault="00CC0606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4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C0606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CC060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pasante. 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CC060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pasante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cuenta. 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ontraseña.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 datos solicitados y solicita la baja en el sistema.</w:t>
            </w:r>
          </w:p>
          <w:p w:rsidR="00CC0606" w:rsidRDefault="00CC0606" w:rsidP="00CC0606">
            <w:pPr>
              <w:numPr>
                <w:ilvl w:val="0"/>
                <w:numId w:val="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 los datos y lo des autentica del sistema</w:t>
            </w:r>
            <w:r w:rsidR="005B407D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avisando de la ac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F1A5A" w:rsidP="005F1A5A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55325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san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</w:t>
            </w:r>
            <w:r w:rsidR="0055325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da de baj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C0606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CC0606">
              <w:rPr>
                <w:rFonts w:ascii="Verdana" w:hAnsi="Verdana"/>
                <w:sz w:val="18"/>
                <w:szCs w:val="18"/>
                <w:lang w:val="es-UY" w:eastAsia="es-UY"/>
              </w:rPr>
              <w:t>. No se ingresó la contraseña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La contraseña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no coincide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con la registrad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>e ingreso de la mism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C0606" w:rsidRDefault="00CC0606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C0606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606" w:rsidRDefault="00CC0606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C0606" w:rsidRDefault="00CC0606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vidor se corta durante la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se da de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B407D" w:rsidRDefault="005B407D"/>
    <w:p w:rsidR="005B407D" w:rsidRDefault="005B407D">
      <w:r>
        <w:br w:type="page"/>
      </w:r>
    </w:p>
    <w:p w:rsidR="00CC0606" w:rsidRDefault="00CC0606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B407D" w:rsidTr="000B7331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5B407D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Creación de un barrio. 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5B407D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el barrio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barrio. 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5B407D" w:rsidRDefault="005B407D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troduce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requerido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y solicita la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firma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B7331" w:rsidRDefault="000B7331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dato y</w:t>
            </w:r>
            <w:r w:rsidR="001F10EB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i no exis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olicita la descripción del barrio.</w:t>
            </w:r>
          </w:p>
          <w:p w:rsidR="000B7331" w:rsidRDefault="000B7331" w:rsidP="005B407D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el dato.</w:t>
            </w:r>
          </w:p>
          <w:p w:rsidR="005B407D" w:rsidRDefault="005B407D" w:rsidP="000B7331">
            <w:pPr>
              <w:numPr>
                <w:ilvl w:val="0"/>
                <w:numId w:val="6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tema comprueba la validez del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lo </w:t>
            </w:r>
            <w:r w:rsidR="000B733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registra en el siste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1A5A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5F1A5A" w:rsidRDefault="005F1A5A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B407D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registra.</w:t>
            </w:r>
          </w:p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B407D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. No se ingresó </w:t>
            </w:r>
            <w:r w:rsidR="000B7331">
              <w:rPr>
                <w:rFonts w:ascii="Verdana" w:hAnsi="Verdana"/>
                <w:sz w:val="18"/>
                <w:szCs w:val="18"/>
                <w:lang w:val="es-UY" w:eastAsia="es-UY"/>
              </w:rPr>
              <w:t>el nombre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1F10EB" w:rsidRDefault="00553251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</w:t>
            </w:r>
            <w:r w:rsidR="005B407D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4a.  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El barrio ya existe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 w:rsidR="001F10EB">
              <w:rPr>
                <w:rFonts w:ascii="Verdana" w:hAnsi="Verdana"/>
                <w:sz w:val="18"/>
                <w:szCs w:val="18"/>
                <w:lang w:val="es-UY" w:eastAsia="es-UY"/>
              </w:rPr>
              <w:t>mism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5a.  La descripción no se ingresa.</w:t>
            </w:r>
          </w:p>
          <w:p w:rsidR="001F10EB" w:rsidRDefault="001F10EB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5ª – 1. El sistema solicita el ingreso de la misma.</w:t>
            </w:r>
          </w:p>
          <w:p w:rsidR="005B407D" w:rsidRDefault="005B407D" w:rsidP="000B7331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B407D" w:rsidTr="000B7331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07D" w:rsidRDefault="005B407D" w:rsidP="000B733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B407D" w:rsidRDefault="005B407D" w:rsidP="001F10E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vidor se corta durante la creació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1F10E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o se registra el barri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D81523" w:rsidRDefault="00D81523"/>
    <w:p w:rsidR="00D81523" w:rsidRDefault="00D81523">
      <w:r>
        <w:br w:type="page"/>
      </w:r>
    </w:p>
    <w:p w:rsidR="00D81523" w:rsidRDefault="00D8152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D8152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D8152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un barrio. 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D8152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barrio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barrio. 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D81523" w:rsidRDefault="009103A3" w:rsidP="00D81523">
            <w:pPr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</w:t>
            </w:r>
            <w:r w:rsidR="00D8152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dato requerido </w:t>
            </w:r>
            <w:r w:rsidR="00D8152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y solicita la baja en el sistema.</w:t>
            </w:r>
          </w:p>
          <w:p w:rsidR="00D81523" w:rsidRDefault="00D81523" w:rsidP="00D81523">
            <w:pPr>
              <w:numPr>
                <w:ilvl w:val="0"/>
                <w:numId w:val="7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5F1A5A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barrio no se da de baja.</w:t>
            </w:r>
          </w:p>
          <w:p w:rsidR="00553251" w:rsidRDefault="00553251" w:rsidP="0055325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 No se ingresó el nombre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</w:t>
            </w:r>
            <w:r w:rsidR="00553251">
              <w:rPr>
                <w:rFonts w:ascii="Verdana" w:hAnsi="Verdana"/>
                <w:sz w:val="18"/>
                <w:szCs w:val="18"/>
                <w:lang w:val="es-UY" w:eastAsia="es-UY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– 1.  El sistema avisa que hay un error con una descripción del mismo, quedando a la espera de su corrección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4a.  No existe el barrio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D81523" w:rsidRDefault="00D81523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D8152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1523" w:rsidRDefault="00D8152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D81523" w:rsidRDefault="00D81523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servidor se corta durante la baj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 Se descartan los cambios.</w:t>
            </w:r>
          </w:p>
        </w:tc>
      </w:tr>
    </w:tbl>
    <w:p w:rsidR="00D81523" w:rsidRDefault="00D81523"/>
    <w:p w:rsidR="00553251" w:rsidRDefault="00553251">
      <w:r>
        <w:br w:type="page"/>
      </w:r>
    </w:p>
    <w:p w:rsidR="00553251" w:rsidRDefault="00553251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9103A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 de un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103A3" w:rsidRDefault="009103A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rio exis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02E80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la información d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barrio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524013">
            <w:pPr>
              <w:numPr>
                <w:ilvl w:val="0"/>
                <w:numId w:val="8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e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un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barrio. </w:t>
            </w:r>
          </w:p>
          <w:p w:rsidR="00524013" w:rsidRDefault="00524013" w:rsidP="00524013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524013" w:rsidRDefault="009103A3" w:rsidP="00524013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listado al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sistema.</w:t>
            </w:r>
          </w:p>
          <w:p w:rsidR="00524013" w:rsidRDefault="00524013" w:rsidP="009103A3">
            <w:pPr>
              <w:numPr>
                <w:ilvl w:val="0"/>
                <w:numId w:val="8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9103A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la información del mism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Pr="00AD56C1" w:rsidRDefault="00AD56C1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bookmarkStart w:id="32" w:name="_GoBack"/>
            <w:bookmarkEnd w:id="32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-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90240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90240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l listad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Se </w:t>
            </w:r>
            <w:r w:rsidR="0090240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informa del error y no se muestra el barrio con sus dat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53251" w:rsidRDefault="00553251"/>
    <w:p w:rsidR="00524013" w:rsidRDefault="00524013">
      <w:r>
        <w:br w:type="page"/>
      </w:r>
    </w:p>
    <w:p w:rsidR="00524013" w:rsidRDefault="00524013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08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902405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barrios. 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90240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uestra la información de todos los barrios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902405" w:rsidRDefault="00902405" w:rsidP="00902405">
            <w:pPr>
              <w:numPr>
                <w:ilvl w:val="0"/>
                <w:numId w:val="10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ist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e barrio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902405" w:rsidRDefault="00902405" w:rsidP="00902405">
            <w:pPr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sualizar la información de los barri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902405" w:rsidP="00724F65">
            <w:pPr>
              <w:numPr>
                <w:ilvl w:val="0"/>
                <w:numId w:val="10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724F6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muestra el detalle de los mism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724F6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90240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. El actor cancel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sualización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724F6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 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muestran los barrios con sus datos</w:t>
            </w:r>
            <w:r w:rsidR="0090240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902405" w:rsidRDefault="00902405" w:rsidP="00724F65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902405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405" w:rsidRDefault="00902405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902405" w:rsidRDefault="00902405" w:rsidP="00724F6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recopilación de los dato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mu</w:t>
            </w:r>
            <w:r w:rsidR="003A456A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</w:t>
            </w:r>
            <w:r w:rsidR="00724F6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tra el erro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902405" w:rsidRDefault="00902405">
      <w:r>
        <w:br w:type="page"/>
      </w:r>
    </w:p>
    <w:p w:rsidR="00902405" w:rsidRDefault="00902405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</w:t>
            </w:r>
            <w:r w:rsidR="0090240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or: CU-0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524013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2401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barrios. 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52401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crea un archivo de extensión csv con delimitador # con los datos de todos los barrios existentes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524013">
            <w:pPr>
              <w:numPr>
                <w:ilvl w:val="0"/>
                <w:numId w:val="9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barrios. </w:t>
            </w:r>
          </w:p>
          <w:p w:rsidR="00524013" w:rsidRDefault="00524013" w:rsidP="00524013">
            <w:pPr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</w:t>
            </w:r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report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E0FE9">
            <w:pPr>
              <w:numPr>
                <w:ilvl w:val="0"/>
                <w:numId w:val="9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</w:t>
            </w:r>
            <w:r w:rsidR="009E0F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genera un archivo csv con los datos de los barri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524013" w:rsidRDefault="009E0FE9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9E0FE9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a - 1.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crea el archivo</w:t>
            </w:r>
            <w:r w:rsidR="0052401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24013" w:rsidRDefault="00524013" w:rsidP="009E0FE9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524013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4013" w:rsidRDefault="0052401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524013" w:rsidRDefault="00524013" w:rsidP="00E4199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</w:t>
            </w:r>
            <w:r w:rsidR="00E4199C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generación del report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. </w:t>
            </w:r>
            <w:r w:rsidR="009E0FE9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e no se genera el archiv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524013" w:rsidRDefault="00524013"/>
    <w:p w:rsidR="00CD6B68" w:rsidRDefault="00CD6B68">
      <w:r>
        <w:br w:type="page"/>
      </w:r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Creación de 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rio a ingresar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042AC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alt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042AC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alle y número de puert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tinuación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</w:t>
            </w:r>
            <w:r w:rsidR="003B3C8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 y si no existe solicita los siguientes datos: barrio, descripción, cantidad de baños, cantidad de dormitorios, superficie, a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ño de construcción y el precio bas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945EDE" w:rsidP="00945EDE">
            <w:pPr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lo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945EDE">
            <w:pPr>
              <w:numPr>
                <w:ilvl w:val="0"/>
                <w:numId w:val="11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945ED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y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gistra en el sistema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945EDE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registr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3b. No se ingresó </w:t>
            </w:r>
            <w:r w:rsidR="00945EDE">
              <w:rPr>
                <w:rFonts w:ascii="Verdana" w:hAnsi="Verdana"/>
                <w:sz w:val="18"/>
                <w:szCs w:val="18"/>
                <w:lang w:val="es-UY" w:eastAsia="es-UY"/>
              </w:rPr>
              <w:t>la calle y/o el número de puert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5A69CF" w:rsidRDefault="005A69CF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5a.  Alguno de los datos no es completado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o no posee el valor correct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5A69CF" w:rsidRDefault="005A69CF" w:rsidP="005A69CF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 5a – 1. El sistema avisa que hay un error</w:t>
            </w:r>
            <w:r w:rsidR="00FC5696"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indicando la descripción del mismo, queda a la espera de la correc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cr</w:t>
            </w:r>
            <w:r w:rsidR="00FC5696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eación. No se registr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E9581C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1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E9581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</w:t>
            </w:r>
            <w:r w:rsidR="00E9581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un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13FAB" w:rsidRDefault="00013FAB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La vivienda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117B7F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117B7F" w:rsidP="003C5764">
            <w:pPr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el número de puert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 l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la baja en el sistema.</w:t>
            </w:r>
          </w:p>
          <w:p w:rsidR="00CD6B68" w:rsidRDefault="00CD6B68" w:rsidP="003C5764">
            <w:pPr>
              <w:numPr>
                <w:ilvl w:val="0"/>
                <w:numId w:val="17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da de baja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</w:t>
            </w:r>
            <w:r w:rsidR="00117B7F">
              <w:rPr>
                <w:rFonts w:ascii="Verdana" w:hAnsi="Verdana"/>
                <w:sz w:val="18"/>
                <w:szCs w:val="18"/>
                <w:lang w:val="es-UY" w:eastAsia="es-UY"/>
              </w:rPr>
              <w:t>ó la calle y/o el número de puerta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CD6B68" w:rsidRDefault="00CD6B68" w:rsidP="00013FAB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013FAB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baja.</w:t>
            </w:r>
            <w:r w:rsidR="00013FAB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No se elimina 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CD6B68" w:rsidRDefault="00CD6B68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013FAB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2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Listado de un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4012E6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</w:t>
            </w:r>
            <w:r w:rsidR="004012E6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e muestra la vivienda con sus dat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6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al apartado de listado de un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502E80" w:rsidP="003C5764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la calle y el número de puert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502E80" w:rsidP="003C5764">
            <w:pPr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lo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dat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y solicita el listado al sistema.</w:t>
            </w:r>
          </w:p>
          <w:p w:rsidR="00CD6B68" w:rsidRDefault="00CD6B68" w:rsidP="003C5764">
            <w:pPr>
              <w:numPr>
                <w:ilvl w:val="0"/>
                <w:numId w:val="16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</w:t>
            </w:r>
            <w:r w:rsidR="00502E8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La viviend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o se muestra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502E80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listado. Se informa del error y no se muestra </w:t>
            </w:r>
            <w:r w:rsidR="00502E80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vivienda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CD6B68" w:rsidRDefault="00CD6B68" w:rsidP="00CD6B68"/>
    <w:p w:rsidR="00A93C70" w:rsidRDefault="00A93C70" w:rsidP="00CD6B68"/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823653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3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A93C70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82365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 por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A93C70" w:rsidRDefault="00A93C70" w:rsidP="00823653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barrio existe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muestr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l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vivienda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una vivienda. 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solicita </w:t>
            </w:r>
            <w:r w:rsidR="00823653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nombre del barri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A93C70" w:rsidRDefault="00823653" w:rsidP="00A93C70">
            <w:pPr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</w:t>
            </w:r>
            <w:r w:rsidR="00A93C70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requerido y solicita el listado al sistema.</w:t>
            </w:r>
          </w:p>
          <w:p w:rsidR="00A93C70" w:rsidRDefault="00A93C70" w:rsidP="00A93C70">
            <w:pPr>
              <w:numPr>
                <w:ilvl w:val="0"/>
                <w:numId w:val="12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La vivienda no se muestra.</w:t>
            </w:r>
          </w:p>
          <w:p w:rsidR="00A93C70" w:rsidRDefault="00A93C70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A93C70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3C70" w:rsidRDefault="00A93C70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A93C70" w:rsidRDefault="00A93C70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el listado. Se informa del error y no se muestra</w:t>
            </w:r>
            <w:r w:rsidR="00823653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la vivienda</w:t>
            </w:r>
            <w:r w:rsidR="00823653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823653" w:rsidRDefault="00823653" w:rsidP="00CD6B68"/>
    <w:p w:rsidR="00823653" w:rsidRDefault="00823653">
      <w:r>
        <w:br w:type="page"/>
      </w:r>
    </w:p>
    <w:p w:rsidR="00A93C70" w:rsidRDefault="00A93C70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82365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4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823653"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Listado de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972591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 todos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las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visualizar la información de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s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CD6B68" w:rsidRDefault="00CD6B68" w:rsidP="003C5764">
            <w:pPr>
              <w:numPr>
                <w:ilvl w:val="0"/>
                <w:numId w:val="1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istema muestra el detalle de l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 m</w:t>
            </w:r>
            <w:r w:rsidR="00972591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sm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.</w:t>
            </w: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visualización.</w:t>
            </w:r>
          </w:p>
          <w:p w:rsidR="00CD6B68" w:rsidRDefault="00376B24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muestran la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viviendas </w:t>
            </w:r>
            <w:r w:rsidR="00CD6B68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sus datos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823653">
        <w:trPr>
          <w:gridAfter w:val="1"/>
          <w:wAfter w:w="2928" w:type="dxa"/>
        </w:trPr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recopilación de los datos. Se muestra el error.</w:t>
            </w:r>
          </w:p>
        </w:tc>
      </w:tr>
    </w:tbl>
    <w:p w:rsidR="00CD6B68" w:rsidRDefault="00CD6B68" w:rsidP="00CD6B68">
      <w:r>
        <w:br w:type="page"/>
      </w:r>
    </w:p>
    <w:p w:rsidR="00CD6B68" w:rsidRDefault="00CD6B68" w:rsidP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823653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5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CD6B68" w:rsidTr="00CD6B68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3746F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</w:t>
            </w:r>
            <w:r w:rsidR="003746F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El pasante está </w:t>
            </w:r>
            <w:r w:rsidR="00117B7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utenticad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3746FE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</w:t>
            </w:r>
            <w:r w:rsidR="003746FE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as las vivienda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ntes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barrios. 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 el reporte.</w:t>
            </w:r>
          </w:p>
          <w:p w:rsidR="00CD6B68" w:rsidRDefault="00CD6B68" w:rsidP="003C5764">
            <w:pPr>
              <w:numPr>
                <w:ilvl w:val="0"/>
                <w:numId w:val="1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genera un archiv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barrios.</w:t>
            </w: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.</w:t>
            </w:r>
          </w:p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crea el archivo.</w:t>
            </w:r>
          </w:p>
          <w:p w:rsidR="00CD6B68" w:rsidRDefault="00CD6B68" w:rsidP="00CD6B68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CD6B68" w:rsidTr="00CD6B68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6B68" w:rsidRDefault="00CD6B68" w:rsidP="00CD6B68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CD6B68" w:rsidRDefault="00CD6B68" w:rsidP="00CD6B68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generación del reporte. Se no se genera el archivo.</w:t>
            </w:r>
          </w:p>
        </w:tc>
      </w:tr>
    </w:tbl>
    <w:p w:rsidR="00CD6B68" w:rsidRDefault="00CD6B68"/>
    <w:p w:rsidR="0006512C" w:rsidRDefault="0006512C">
      <w:r>
        <w:br w:type="page"/>
      </w:r>
    </w:p>
    <w:p w:rsidR="00CD6B68" w:rsidRDefault="00CD6B68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6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Creación de un parámetro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3C5764" w:rsidRDefault="003C576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parámetro no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9B77E9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da de alta el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creación de </w:t>
            </w:r>
            <w:r w:rsidR="009B77E9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9B77E9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</w:t>
            </w:r>
            <w:r w:rsidR="0006512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requerido </w:t>
            </w:r>
            <w:r w:rsidR="0006512C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y solicita la confirmación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dato y si no exi</w:t>
            </w:r>
            <w:r w:rsidR="003C576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ste solicita el valor del 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gresa el dato.</w:t>
            </w:r>
          </w:p>
          <w:p w:rsidR="0006512C" w:rsidRDefault="0006512C" w:rsidP="003C5764">
            <w:pPr>
              <w:numPr>
                <w:ilvl w:val="0"/>
                <w:numId w:val="13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validez del dato y lo registra en el sistema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3C576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registra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el nombre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2124B4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5a.  El valor </w:t>
            </w:r>
            <w:r w:rsidR="0006512C">
              <w:rPr>
                <w:rFonts w:ascii="Verdana" w:hAnsi="Verdana"/>
                <w:sz w:val="18"/>
                <w:szCs w:val="18"/>
                <w:lang w:val="es-UY" w:eastAsia="es-UY"/>
              </w:rPr>
              <w:t>no se ingresa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5ª – 1. El sistema solicita el ingreso de</w:t>
            </w:r>
            <w:r w:rsidR="002124B4">
              <w:rPr>
                <w:rFonts w:ascii="Verdana" w:hAnsi="Verdana"/>
                <w:sz w:val="18"/>
                <w:szCs w:val="18"/>
                <w:lang w:val="es-UY" w:eastAsia="es-UY"/>
              </w:rPr>
              <w:t>l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</w:t>
            </w:r>
            <w:r w:rsidR="002124B4">
              <w:rPr>
                <w:rFonts w:ascii="Verdana" w:hAnsi="Verdana"/>
                <w:sz w:val="18"/>
                <w:szCs w:val="18"/>
                <w:lang w:val="es-UY" w:eastAsia="es-UY"/>
              </w:rPr>
              <w:t>mism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2124B4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la creación. No se registra el </w:t>
            </w:r>
            <w:r w:rsidR="002124B4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2124B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7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2124B4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Baja de un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Se da de baja el barrio.</w:t>
            </w:r>
          </w:p>
          <w:p w:rsidR="002124B4" w:rsidRDefault="002124B4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bario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eliminación de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 y solicita la baja en el sistema.</w:t>
            </w:r>
          </w:p>
          <w:p w:rsidR="0006512C" w:rsidRDefault="0006512C" w:rsidP="002124B4">
            <w:pPr>
              <w:numPr>
                <w:ilvl w:val="0"/>
                <w:numId w:val="18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comprueba la existencia del mismo y lo da de baja  avisando de la acción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ingres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2124B4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da de baja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3b. No se ingresó el nombre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3b – 1.  El sistema avisa que hay un error con una descripción del mismo, quedando a la espera de su corrección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4a.  No existe el </w:t>
            </w:r>
            <w:r w:rsidR="00BD3845">
              <w:rPr>
                <w:rFonts w:ascii="Verdana" w:hAnsi="Verdana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sz w:val="18"/>
                <w:szCs w:val="18"/>
                <w:lang w:val="es-UY" w:eastAsia="es-UY"/>
              </w:rPr>
              <w:t xml:space="preserve">     4a – 1. El sistema solicita el ingreso re ingreso del mismo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baja. Se descartan los cambios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1"/>
        <w:gridCol w:w="2928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BD3845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8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un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 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exis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un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solicita el nombre.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introduce el dato requerido y solicita el listado al sistema.</w:t>
            </w:r>
          </w:p>
          <w:p w:rsidR="0006512C" w:rsidRDefault="0006512C" w:rsidP="00BD3845">
            <w:pPr>
              <w:numPr>
                <w:ilvl w:val="0"/>
                <w:numId w:val="19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la información del mism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3a. El actor cancela el listado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3a - 1. El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no se muestra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BD3845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La comunicación con el servidor se corta durante el listado. Se informa del error y no se muestra el </w:t>
            </w:r>
            <w:r w:rsidR="00BD3845"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parámetr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 xml:space="preserve"> con sus datos.</w:t>
            </w:r>
          </w:p>
        </w:tc>
      </w:tr>
    </w:tbl>
    <w:p w:rsidR="0006512C" w:rsidRDefault="0006512C" w:rsidP="0006512C"/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BD3845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19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Listado de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BD3845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muestra la información de todos los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listado de </w:t>
            </w:r>
            <w:r w:rsidR="00BD3845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solicita visualizar la información de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  <w:p w:rsidR="0006512C" w:rsidRDefault="0006512C" w:rsidP="003C5764">
            <w:pPr>
              <w:numPr>
                <w:ilvl w:val="0"/>
                <w:numId w:val="15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sistema muestra el detalle de los mismos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visualización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muestran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parámetro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on sus datos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recopilación de los datos. Se muestra el error.</w:t>
            </w:r>
          </w:p>
        </w:tc>
      </w:tr>
    </w:tbl>
    <w:p w:rsidR="0006512C" w:rsidRDefault="0006512C" w:rsidP="0006512C">
      <w:r>
        <w:br w:type="page"/>
      </w:r>
    </w:p>
    <w:p w:rsidR="0006512C" w:rsidRDefault="0006512C" w:rsidP="0006512C"/>
    <w:tbl>
      <w:tblPr>
        <w:tblW w:w="4832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72"/>
        <w:gridCol w:w="2927"/>
      </w:tblGrid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E16F4F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Identificador: CU-20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Nombre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UY" w:eastAsia="es-UY"/>
              </w:rPr>
              <w:t>Registrar una película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ut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Ignacio</w:t>
            </w:r>
          </w:p>
        </w:tc>
      </w:tr>
      <w:tr w:rsidR="0006512C" w:rsidTr="0006512C"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echa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19/02/2019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Descripción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Generación de reporte de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Actor/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Pasante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re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>      El pasante está autenticado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 xml:space="preserve"> condicione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: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br/>
              <w:t xml:space="preserve">      Se crea un archivo de extensió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delimitador # con los datos de todos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parámetros 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xistentes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 Normal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before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actor ingresa al apartado de generación de reportes de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. 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El actor solicita el reporte.</w:t>
            </w:r>
          </w:p>
          <w:p w:rsidR="0006512C" w:rsidRDefault="0006512C" w:rsidP="003C5764">
            <w:pPr>
              <w:numPr>
                <w:ilvl w:val="0"/>
                <w:numId w:val="14"/>
              </w:numPr>
              <w:spacing w:afterAutospacing="1" w:line="276" w:lineRule="auto"/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El sistema genera un archiv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csv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con los datos de los </w:t>
            </w:r>
            <w:r w:rsidR="00E16F4F"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parámetro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.</w:t>
            </w: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Alternativo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>2a. El actor cancela la generación del reporte.</w:t>
            </w:r>
          </w:p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     2a - 1. No se crea el archivo.</w:t>
            </w:r>
          </w:p>
          <w:p w:rsidR="0006512C" w:rsidRDefault="0006512C" w:rsidP="0006512C">
            <w:pPr>
              <w:rPr>
                <w:rFonts w:ascii="Verdana" w:hAnsi="Verdana"/>
                <w:sz w:val="18"/>
                <w:szCs w:val="18"/>
                <w:lang w:val="es-UY" w:eastAsia="es-UY"/>
              </w:rPr>
            </w:pPr>
          </w:p>
        </w:tc>
      </w:tr>
      <w:tr w:rsidR="0006512C" w:rsidTr="0006512C">
        <w:trPr>
          <w:gridAfter w:val="1"/>
          <w:wAfter w:w="2960" w:type="dxa"/>
        </w:trPr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512C" w:rsidRDefault="0006512C" w:rsidP="0006512C">
            <w:pP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UY" w:eastAsia="es-UY"/>
              </w:rPr>
              <w:t>Flujo/s Excepcionales/s</w:t>
            </w:r>
            <w:r>
              <w:rPr>
                <w:rFonts w:ascii="Verdana" w:hAnsi="Verdana"/>
                <w:color w:val="000000"/>
                <w:sz w:val="18"/>
                <w:szCs w:val="18"/>
                <w:lang w:val="es-UY" w:eastAsia="es-UY"/>
              </w:rPr>
              <w:t xml:space="preserve">: </w:t>
            </w:r>
          </w:p>
          <w:p w:rsidR="0006512C" w:rsidRDefault="0006512C" w:rsidP="0006512C">
            <w:pP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UY" w:eastAsia="es-UY"/>
              </w:rPr>
              <w:t>La comunicación con el servidor se corta durante la generación del reporte. Se no se genera el archivo.</w:t>
            </w:r>
          </w:p>
        </w:tc>
      </w:tr>
    </w:tbl>
    <w:p w:rsidR="0006512C" w:rsidRDefault="0006512C"/>
    <w:sectPr w:rsidR="0006512C">
      <w:headerReference w:type="default" r:id="rId14"/>
      <w:footerReference w:type="default" r:id="rId15"/>
      <w:pgSz w:w="11906" w:h="16838"/>
      <w:pgMar w:top="766" w:right="720" w:bottom="766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09" w:rsidRDefault="00B72309">
      <w:r>
        <w:separator/>
      </w:r>
    </w:p>
  </w:endnote>
  <w:endnote w:type="continuationSeparator" w:id="0">
    <w:p w:rsidR="00B72309" w:rsidRDefault="00B7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ylus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2C" w:rsidRDefault="0006512C">
    <w:pPr>
      <w:ind w:right="360"/>
      <w:rPr>
        <w:rFonts w:ascii="Stylus BT" w:hAnsi="Stylus BT"/>
        <w:sz w:val="18"/>
        <w:szCs w:val="16"/>
      </w:rPr>
    </w:pPr>
    <w:r>
      <w:rPr>
        <w:noProof/>
        <w:lang w:val="es-UY" w:eastAsia="es-UY"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512C" w:rsidRDefault="0006512C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D56C1">
                            <w:rPr>
                              <w:rStyle w:val="Nmerodepgina"/>
                              <w:noProof/>
                            </w:rPr>
                            <w:t>26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9.15pt;margin-top:.05pt;width:12.05pt;height:13.8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/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X81vOnLA0ogbp&#10;WqfOjD5UFPDkKSROX2CiCS/2QMZEeOrRppuoMPJTj0+XvqopMpkebW/Kmy1nklzrj9vNXe578frY&#10;Y4hfFViWhJojjS13Uxy/h0iFUOgSknIFMLprtDFZwUP7YJAdBY24yd/81vhBzNYlXZhDM94bjCLx&#10;nPkkKU7tdCbfQnci7uabo5an9VkEXIR2EYSTA9BizYUH//klQqNz8Ql0RqLMSaFZ5hrOe5eW5a2e&#10;o17/jv0fAA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CAX48/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06512C" w:rsidRDefault="0006512C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D56C1">
                      <w:rPr>
                        <w:rStyle w:val="Nmerodepgina"/>
                        <w:noProof/>
                      </w:rPr>
                      <w:t>26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06512C" w:rsidRDefault="000651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09" w:rsidRDefault="00B72309">
      <w:r>
        <w:separator/>
      </w:r>
    </w:p>
  </w:footnote>
  <w:footnote w:type="continuationSeparator" w:id="0">
    <w:p w:rsidR="00B72309" w:rsidRDefault="00B7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12C" w:rsidRPr="007C08CE" w:rsidRDefault="0006512C">
    <w:pPr>
      <w:pStyle w:val="Encabezado"/>
      <w:tabs>
        <w:tab w:val="clear" w:pos="4252"/>
        <w:tab w:val="clear" w:pos="8504"/>
        <w:tab w:val="left" w:pos="3969"/>
        <w:tab w:val="left" w:pos="7655"/>
      </w:tabs>
      <w:rPr>
        <w:sz w:val="20"/>
      </w:rPr>
    </w:pPr>
    <w:r>
      <w:rPr>
        <w:sz w:val="20"/>
      </w:rPr>
      <w:t>Especificación de Requerimientos.</w:t>
    </w:r>
    <w:r>
      <w:rPr>
        <w:sz w:val="20"/>
      </w:rPr>
      <w:tab/>
      <w:t>Solución Habitacional</w:t>
    </w:r>
    <w:r>
      <w:rPr>
        <w:sz w:val="20"/>
      </w:rPr>
      <w:tab/>
      <w:t>03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427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2DCD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21A42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332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359C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A161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65CFA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A69B0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16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C6EE1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25503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F177F"/>
    <w:multiLevelType w:val="multilevel"/>
    <w:tmpl w:val="4A8C5C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F235E0B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42AEF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62D4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965A9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867D6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76184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62C5"/>
    <w:multiLevelType w:val="multilevel"/>
    <w:tmpl w:val="139A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3"/>
  </w:num>
  <w:num w:numId="15">
    <w:abstractNumId w:val="0"/>
  </w:num>
  <w:num w:numId="16">
    <w:abstractNumId w:val="14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B3"/>
    <w:rsid w:val="00006FA1"/>
    <w:rsid w:val="00013FAB"/>
    <w:rsid w:val="00042AC4"/>
    <w:rsid w:val="0006512C"/>
    <w:rsid w:val="000B7331"/>
    <w:rsid w:val="000C44B3"/>
    <w:rsid w:val="000C612A"/>
    <w:rsid w:val="000F577E"/>
    <w:rsid w:val="001043BF"/>
    <w:rsid w:val="00117B7F"/>
    <w:rsid w:val="001A3CE8"/>
    <w:rsid w:val="001F10EB"/>
    <w:rsid w:val="002124B4"/>
    <w:rsid w:val="002D1803"/>
    <w:rsid w:val="00313E2E"/>
    <w:rsid w:val="003746FE"/>
    <w:rsid w:val="00376B24"/>
    <w:rsid w:val="00391728"/>
    <w:rsid w:val="003A456A"/>
    <w:rsid w:val="003B3C86"/>
    <w:rsid w:val="003C5764"/>
    <w:rsid w:val="004012E6"/>
    <w:rsid w:val="00435F26"/>
    <w:rsid w:val="004663CE"/>
    <w:rsid w:val="004C5A43"/>
    <w:rsid w:val="00502E80"/>
    <w:rsid w:val="005231DA"/>
    <w:rsid w:val="00524013"/>
    <w:rsid w:val="00545A1C"/>
    <w:rsid w:val="00553251"/>
    <w:rsid w:val="005A69CF"/>
    <w:rsid w:val="005B407D"/>
    <w:rsid w:val="005F1A5A"/>
    <w:rsid w:val="005F7434"/>
    <w:rsid w:val="006730E1"/>
    <w:rsid w:val="006B2063"/>
    <w:rsid w:val="006F3AE2"/>
    <w:rsid w:val="00724F65"/>
    <w:rsid w:val="00725E8D"/>
    <w:rsid w:val="007C08CE"/>
    <w:rsid w:val="007F0C5E"/>
    <w:rsid w:val="00817EF6"/>
    <w:rsid w:val="00823653"/>
    <w:rsid w:val="00856486"/>
    <w:rsid w:val="008A6B75"/>
    <w:rsid w:val="008E23E1"/>
    <w:rsid w:val="008E2FE0"/>
    <w:rsid w:val="00902405"/>
    <w:rsid w:val="009103A3"/>
    <w:rsid w:val="00945EDE"/>
    <w:rsid w:val="00972484"/>
    <w:rsid w:val="00972591"/>
    <w:rsid w:val="00976BCF"/>
    <w:rsid w:val="009B47AA"/>
    <w:rsid w:val="009B77E9"/>
    <w:rsid w:val="009C5E7A"/>
    <w:rsid w:val="009E0FE9"/>
    <w:rsid w:val="00A93C70"/>
    <w:rsid w:val="00AD56C1"/>
    <w:rsid w:val="00B72309"/>
    <w:rsid w:val="00B804A0"/>
    <w:rsid w:val="00BD3845"/>
    <w:rsid w:val="00BE194E"/>
    <w:rsid w:val="00CC0606"/>
    <w:rsid w:val="00CD6B68"/>
    <w:rsid w:val="00D101DD"/>
    <w:rsid w:val="00D33631"/>
    <w:rsid w:val="00D551B8"/>
    <w:rsid w:val="00D81523"/>
    <w:rsid w:val="00DD7C61"/>
    <w:rsid w:val="00DE0B5D"/>
    <w:rsid w:val="00E16F4F"/>
    <w:rsid w:val="00E4199C"/>
    <w:rsid w:val="00E43582"/>
    <w:rsid w:val="00E62A1B"/>
    <w:rsid w:val="00E9581C"/>
    <w:rsid w:val="00ED25D8"/>
    <w:rsid w:val="00F1772F"/>
    <w:rsid w:val="00F7259E"/>
    <w:rsid w:val="00FA0D97"/>
    <w:rsid w:val="00FC3FCE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41325"/>
  <w15:docId w15:val="{8A0468C5-7975-4D1E-9944-073FD6D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B6"/>
    <w:rPr>
      <w:sz w:val="24"/>
      <w:szCs w:val="24"/>
    </w:rPr>
  </w:style>
  <w:style w:type="paragraph" w:styleId="Ttulo1">
    <w:name w:val="heading 1"/>
    <w:basedOn w:val="Normal"/>
    <w:next w:val="Normal"/>
    <w:qFormat/>
    <w:rsid w:val="009F4F87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F4F87"/>
    <w:pPr>
      <w:keepNext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9F4F87"/>
    <w:pPr>
      <w:keepNext/>
      <w:outlineLvl w:val="3"/>
    </w:pPr>
    <w:rPr>
      <w:rFonts w:ascii="URWPalladioL-Bold" w:hAnsi="URWPalladioL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F4F87"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9F4F87"/>
    <w:pPr>
      <w:keepNext/>
      <w:jc w:val="right"/>
      <w:outlineLvl w:val="5"/>
    </w:pPr>
    <w:rPr>
      <w:rFonts w:ascii="URWPalladioL-Bold" w:hAnsi="URWPalladioL-Bold"/>
      <w:b/>
      <w:sz w:val="34"/>
    </w:rPr>
  </w:style>
  <w:style w:type="paragraph" w:styleId="Ttulo7">
    <w:name w:val="heading 7"/>
    <w:basedOn w:val="Normal"/>
    <w:next w:val="Normal"/>
    <w:qFormat/>
    <w:rsid w:val="009F4F87"/>
    <w:pPr>
      <w:keepNext/>
      <w:jc w:val="both"/>
      <w:outlineLvl w:val="6"/>
    </w:pPr>
    <w:rPr>
      <w:rFonts w:ascii="Stylus BT" w:hAnsi="Stylus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  <w:rsid w:val="009F4F8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A0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qFormat/>
    <w:rsid w:val="00E502BB"/>
    <w:rPr>
      <w:b/>
      <w:sz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" w:hAnsi="Liberation Sans" w:cs="Noto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9B534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sinformato">
    <w:name w:val="Plain Text"/>
    <w:basedOn w:val="Normal"/>
    <w:semiHidden/>
    <w:qFormat/>
    <w:rsid w:val="009F4F87"/>
    <w:rPr>
      <w:rFonts w:ascii="Courier New" w:hAnsi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9F4F87"/>
    <w:rPr>
      <w:sz w:val="22"/>
    </w:rPr>
  </w:style>
  <w:style w:type="paragraph" w:styleId="TDC2">
    <w:name w:val="toc 2"/>
    <w:basedOn w:val="Normal"/>
    <w:next w:val="Normal"/>
    <w:autoRedefine/>
    <w:uiPriority w:val="39"/>
    <w:rsid w:val="009F4F87"/>
    <w:pPr>
      <w:ind w:left="220"/>
    </w:pPr>
    <w:rPr>
      <w:sz w:val="22"/>
    </w:rPr>
  </w:style>
  <w:style w:type="paragraph" w:styleId="TDC3">
    <w:name w:val="toc 3"/>
    <w:basedOn w:val="Normal"/>
    <w:next w:val="Normal"/>
    <w:autoRedefine/>
    <w:semiHidden/>
    <w:rsid w:val="009F4F87"/>
    <w:pPr>
      <w:ind w:left="440"/>
    </w:pPr>
    <w:rPr>
      <w:sz w:val="22"/>
    </w:rPr>
  </w:style>
  <w:style w:type="paragraph" w:customStyle="1" w:styleId="NormalCursiva">
    <w:name w:val="Normal Cursiva"/>
    <w:basedOn w:val="Normal"/>
    <w:qFormat/>
    <w:rsid w:val="009F4F87"/>
    <w:rPr>
      <w:i/>
      <w:sz w:val="22"/>
    </w:rPr>
  </w:style>
  <w:style w:type="paragraph" w:styleId="Piedepgina">
    <w:name w:val="foot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rsid w:val="009F4F8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A0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76A0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EA1A4E"/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1A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ED583-53F3-49F3-B724-2E06522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0</Pages>
  <Words>3788</Words>
  <Characters>2084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Habitacional</vt:lpstr>
    </vt:vector>
  </TitlesOfParts>
  <Company>HP</Company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Habitacional</dc:title>
  <dc:subject>Especificación de Requerimientos SIMPLIFICADA</dc:subject>
  <dc:creator>236296</dc:creator>
  <dc:description/>
  <cp:lastModifiedBy>Ignacio</cp:lastModifiedBy>
  <cp:revision>11</cp:revision>
  <dcterms:created xsi:type="dcterms:W3CDTF">2019-04-04T21:21:00Z</dcterms:created>
  <dcterms:modified xsi:type="dcterms:W3CDTF">2019-04-08T2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